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ED3B39" w:rsidRDefault="00ED3B39" w:rsidP="00433F84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proofErr w:type="gramStart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برنامج</w:t>
      </w:r>
      <w:proofErr w:type="gram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امتحانات </w:t>
      </w:r>
      <w:r w:rsidR="00433F84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تعويضية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الثاني </w:t>
      </w:r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2023_2024</w:t>
      </w:r>
    </w:p>
    <w:p w:rsidR="0001259A" w:rsidRDefault="0001259A" w:rsidP="00E82D99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الثالثة </w:t>
      </w: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L3</w:t>
      </w:r>
      <w:r w:rsidR="00E82D9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تصال</w:t>
      </w:r>
      <w:bookmarkStart w:id="0" w:name="_GoBack"/>
      <w:bookmarkEnd w:id="0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.</w:t>
      </w:r>
    </w:p>
    <w:tbl>
      <w:tblPr>
        <w:tblStyle w:val="Grilledutableau"/>
        <w:tblW w:w="10491" w:type="dxa"/>
        <w:tblInd w:w="-318" w:type="dxa"/>
        <w:tblLook w:val="04A0"/>
      </w:tblPr>
      <w:tblGrid>
        <w:gridCol w:w="1135"/>
        <w:gridCol w:w="1559"/>
        <w:gridCol w:w="1701"/>
        <w:gridCol w:w="2268"/>
        <w:gridCol w:w="1843"/>
        <w:gridCol w:w="1985"/>
      </w:tblGrid>
      <w:tr w:rsidR="00F836FC" w:rsidTr="002D727E">
        <w:tc>
          <w:tcPr>
            <w:tcW w:w="1135" w:type="dxa"/>
            <w:shd w:val="clear" w:color="auto" w:fill="F7CAAC" w:themeFill="accent2" w:themeFillTint="66"/>
          </w:tcPr>
          <w:p w:rsidR="00F836FC" w:rsidRPr="00ED3B39" w:rsidRDefault="00F836FC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559" w:type="dxa"/>
            <w:shd w:val="clear" w:color="auto" w:fill="F7CAAC" w:themeFill="accent2" w:themeFillTint="66"/>
          </w:tcPr>
          <w:p w:rsidR="00F836FC" w:rsidRPr="00ED3B39" w:rsidRDefault="00F836FC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1701" w:type="dxa"/>
            <w:shd w:val="clear" w:color="auto" w:fill="F7CAAC" w:themeFill="accent2" w:themeFillTint="66"/>
          </w:tcPr>
          <w:p w:rsidR="00F836FC" w:rsidRPr="00ED3B39" w:rsidRDefault="00F836FC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2268" w:type="dxa"/>
            <w:shd w:val="clear" w:color="auto" w:fill="F7CAAC" w:themeFill="accent2" w:themeFillTint="66"/>
          </w:tcPr>
          <w:p w:rsidR="00F836FC" w:rsidRPr="00ED3B39" w:rsidRDefault="00F836FC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1843" w:type="dxa"/>
            <w:shd w:val="clear" w:color="auto" w:fill="F7CAAC" w:themeFill="accent2" w:themeFillTint="66"/>
          </w:tcPr>
          <w:p w:rsidR="00F836FC" w:rsidRPr="00ED3B39" w:rsidRDefault="00F836FC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سم و لقب الطالب(ة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  <w:proofErr w:type="spellEnd"/>
          </w:p>
        </w:tc>
        <w:tc>
          <w:tcPr>
            <w:tcW w:w="1985" w:type="dxa"/>
            <w:shd w:val="clear" w:color="auto" w:fill="F7CAAC" w:themeFill="accent2" w:themeFillTint="66"/>
          </w:tcPr>
          <w:p w:rsidR="00F836FC" w:rsidRPr="00ED3B39" w:rsidRDefault="00F836FC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325263" w:rsidTr="002D727E">
        <w:tc>
          <w:tcPr>
            <w:tcW w:w="1135" w:type="dxa"/>
            <w:vMerge w:val="restart"/>
            <w:vAlign w:val="center"/>
          </w:tcPr>
          <w:p w:rsidR="00325263" w:rsidRPr="00790F5F" w:rsidRDefault="00325263" w:rsidP="002D727E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03</w:t>
            </w:r>
            <w:proofErr w:type="spellEnd"/>
          </w:p>
          <w:p w:rsidR="00325263" w:rsidRPr="00790F5F" w:rsidRDefault="00325263" w:rsidP="002D727E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559" w:type="dxa"/>
            <w:vAlign w:val="center"/>
          </w:tcPr>
          <w:p w:rsidR="00325263" w:rsidRPr="00A158D8" w:rsidRDefault="00325263" w:rsidP="002D727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A158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701" w:type="dxa"/>
            <w:vAlign w:val="center"/>
          </w:tcPr>
          <w:p w:rsidR="00325263" w:rsidRPr="00A4497C" w:rsidRDefault="00325263" w:rsidP="002D727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A44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أ.</w:t>
            </w:r>
            <w:proofErr w:type="gramStart"/>
            <w:r w:rsidRPr="00A44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زعيم</w:t>
            </w:r>
            <w:proofErr w:type="gramEnd"/>
            <w:r w:rsidRPr="00A44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نجود</w:t>
            </w:r>
          </w:p>
        </w:tc>
        <w:tc>
          <w:tcPr>
            <w:tcW w:w="2268" w:type="dxa"/>
            <w:vAlign w:val="center"/>
          </w:tcPr>
          <w:p w:rsidR="00325263" w:rsidRPr="00A4497C" w:rsidRDefault="00325263" w:rsidP="002D727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A44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نظريات</w:t>
            </w:r>
            <w:proofErr w:type="gramEnd"/>
            <w:r w:rsidRPr="00A44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الإعلام </w:t>
            </w:r>
            <w:proofErr w:type="spellStart"/>
            <w:r w:rsidRPr="00A44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والاتصال2</w:t>
            </w:r>
            <w:proofErr w:type="spellEnd"/>
          </w:p>
        </w:tc>
        <w:tc>
          <w:tcPr>
            <w:tcW w:w="1843" w:type="dxa"/>
          </w:tcPr>
          <w:p w:rsidR="00325263" w:rsidRPr="00ED3B39" w:rsidRDefault="00325263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خاس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هادي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تاخير-</w:t>
            </w:r>
            <w:proofErr w:type="spellEnd"/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325263" w:rsidRDefault="00325263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السبت 25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ا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2024</w:t>
            </w:r>
          </w:p>
        </w:tc>
      </w:tr>
      <w:tr w:rsidR="00325263" w:rsidTr="002D727E">
        <w:tc>
          <w:tcPr>
            <w:tcW w:w="1135" w:type="dxa"/>
            <w:vMerge/>
          </w:tcPr>
          <w:p w:rsidR="00325263" w:rsidRPr="00ED3B39" w:rsidRDefault="00325263" w:rsidP="003779FC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Align w:val="center"/>
          </w:tcPr>
          <w:p w:rsidR="00325263" w:rsidRPr="00A158D8" w:rsidRDefault="00325263" w:rsidP="002D727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A158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701" w:type="dxa"/>
            <w:vAlign w:val="center"/>
          </w:tcPr>
          <w:p w:rsidR="00325263" w:rsidRPr="00A158D8" w:rsidRDefault="00325263" w:rsidP="002D727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A158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A158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قابوش</w:t>
            </w:r>
            <w:proofErr w:type="spellEnd"/>
            <w:r w:rsidRPr="00A158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A158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فهيمة</w:t>
            </w:r>
            <w:proofErr w:type="spellEnd"/>
          </w:p>
        </w:tc>
        <w:tc>
          <w:tcPr>
            <w:tcW w:w="2268" w:type="dxa"/>
            <w:vAlign w:val="center"/>
          </w:tcPr>
          <w:p w:rsidR="00325263" w:rsidRPr="00A158D8" w:rsidRDefault="00325263" w:rsidP="002D727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A158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علاقات العامة</w:t>
            </w:r>
          </w:p>
        </w:tc>
        <w:tc>
          <w:tcPr>
            <w:tcW w:w="1843" w:type="dxa"/>
          </w:tcPr>
          <w:p w:rsidR="00325263" w:rsidRDefault="00325263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سلامن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ياسمين</w:t>
            </w:r>
          </w:p>
          <w:p w:rsidR="00325263" w:rsidRDefault="00325263" w:rsidP="00E06FE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-فراح حنان</w:t>
            </w:r>
          </w:p>
          <w:p w:rsidR="00325263" w:rsidRPr="00ED3B39" w:rsidRDefault="00325263" w:rsidP="00E06FE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-فرد هاجر 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325263" w:rsidRPr="00ED3B39" w:rsidRDefault="00325263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325263" w:rsidTr="002D727E">
        <w:tc>
          <w:tcPr>
            <w:tcW w:w="1135" w:type="dxa"/>
            <w:vMerge/>
          </w:tcPr>
          <w:p w:rsidR="00325263" w:rsidRPr="00790F5F" w:rsidRDefault="00325263" w:rsidP="003779FC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559" w:type="dxa"/>
            <w:vAlign w:val="center"/>
          </w:tcPr>
          <w:p w:rsidR="00325263" w:rsidRPr="00A158D8" w:rsidRDefault="00325263" w:rsidP="002D727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A158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701" w:type="dxa"/>
            <w:vAlign w:val="center"/>
          </w:tcPr>
          <w:p w:rsidR="00325263" w:rsidRPr="00A4497C" w:rsidRDefault="00325263" w:rsidP="002D727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A44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.</w:t>
            </w:r>
            <w:proofErr w:type="spellStart"/>
            <w:r w:rsidRPr="00A44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باركية</w:t>
            </w:r>
            <w:proofErr w:type="spellEnd"/>
            <w:r w:rsidRPr="00A44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جمال</w:t>
            </w:r>
          </w:p>
        </w:tc>
        <w:tc>
          <w:tcPr>
            <w:tcW w:w="2268" w:type="dxa"/>
            <w:vAlign w:val="center"/>
          </w:tcPr>
          <w:p w:rsidR="00325263" w:rsidRPr="00A4497C" w:rsidRDefault="00325263" w:rsidP="002D727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A44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شكلات</w:t>
            </w:r>
            <w:proofErr w:type="gramEnd"/>
            <w:r w:rsidRPr="00A44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اجتماعية</w:t>
            </w:r>
          </w:p>
        </w:tc>
        <w:tc>
          <w:tcPr>
            <w:tcW w:w="1843" w:type="dxa"/>
          </w:tcPr>
          <w:p w:rsidR="00325263" w:rsidRDefault="00325263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خاس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هادي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تاخير-</w:t>
            </w:r>
            <w:proofErr w:type="spellEnd"/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325263" w:rsidRDefault="00325263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احد 26/05/2024</w:t>
            </w:r>
          </w:p>
        </w:tc>
      </w:tr>
      <w:tr w:rsidR="00E06FE6" w:rsidTr="002D727E">
        <w:tc>
          <w:tcPr>
            <w:tcW w:w="1135" w:type="dxa"/>
            <w:vMerge/>
          </w:tcPr>
          <w:p w:rsidR="00E06FE6" w:rsidRPr="00ED3B39" w:rsidRDefault="00E06FE6" w:rsidP="003779FC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Align w:val="center"/>
          </w:tcPr>
          <w:p w:rsidR="00E06FE6" w:rsidRPr="00A158D8" w:rsidRDefault="00E06FE6" w:rsidP="002D727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A158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701" w:type="dxa"/>
            <w:vAlign w:val="center"/>
          </w:tcPr>
          <w:p w:rsidR="00E06FE6" w:rsidRPr="00D667D8" w:rsidRDefault="00E06FE6" w:rsidP="002D727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D667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د.علاوة محمد</w:t>
            </w:r>
          </w:p>
        </w:tc>
        <w:tc>
          <w:tcPr>
            <w:tcW w:w="2268" w:type="dxa"/>
            <w:vAlign w:val="center"/>
          </w:tcPr>
          <w:p w:rsidR="00E06FE6" w:rsidRPr="00D667D8" w:rsidRDefault="00E06FE6" w:rsidP="002D727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D667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تقنيات</w:t>
            </w:r>
            <w:proofErr w:type="gramEnd"/>
            <w:r w:rsidRPr="00D667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الاتصال</w:t>
            </w:r>
          </w:p>
        </w:tc>
        <w:tc>
          <w:tcPr>
            <w:tcW w:w="1843" w:type="dxa"/>
          </w:tcPr>
          <w:p w:rsidR="00E06FE6" w:rsidRDefault="00E06FE6" w:rsidP="000C5893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لونيس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0C58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سيرين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06FE6" w:rsidRDefault="00E06FE6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:rsidR="00F836FC" w:rsidRDefault="00F836FC" w:rsidP="00F836FC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:rsidR="00F836FC" w:rsidRDefault="002D727E" w:rsidP="002D727E">
      <w:pPr>
        <w:shd w:val="clear" w:color="auto" w:fill="FFFFFF" w:themeFill="background1"/>
        <w:bidi/>
        <w:spacing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رئيس القسم</w:t>
      </w:r>
    </w:p>
    <w:p w:rsidR="008A4133" w:rsidRDefault="008A4133" w:rsidP="008A4133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A158D8" w:rsidRDefault="00A158D8" w:rsidP="00A158D8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A158D8" w:rsidRDefault="00A158D8" w:rsidP="00A158D8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A158D8" w:rsidRDefault="00A158D8" w:rsidP="00A158D8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A158D8" w:rsidRDefault="00A158D8" w:rsidP="00A158D8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sectPr w:rsidR="00A158D8" w:rsidSect="00F8212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6B3039"/>
    <w:rsid w:val="0001259A"/>
    <w:rsid w:val="000C5893"/>
    <w:rsid w:val="001529FC"/>
    <w:rsid w:val="00160463"/>
    <w:rsid w:val="001A74BA"/>
    <w:rsid w:val="002215BE"/>
    <w:rsid w:val="002D727E"/>
    <w:rsid w:val="00325263"/>
    <w:rsid w:val="00327771"/>
    <w:rsid w:val="00380CEF"/>
    <w:rsid w:val="00433F84"/>
    <w:rsid w:val="00607807"/>
    <w:rsid w:val="00683446"/>
    <w:rsid w:val="006B19BF"/>
    <w:rsid w:val="006B3039"/>
    <w:rsid w:val="00801175"/>
    <w:rsid w:val="00812B1B"/>
    <w:rsid w:val="008A4133"/>
    <w:rsid w:val="00906E75"/>
    <w:rsid w:val="0092008B"/>
    <w:rsid w:val="00975C3B"/>
    <w:rsid w:val="00A158D8"/>
    <w:rsid w:val="00A30FF9"/>
    <w:rsid w:val="00A4497C"/>
    <w:rsid w:val="00BA5D85"/>
    <w:rsid w:val="00C07CE6"/>
    <w:rsid w:val="00D33947"/>
    <w:rsid w:val="00D667D8"/>
    <w:rsid w:val="00E06FE6"/>
    <w:rsid w:val="00E82D99"/>
    <w:rsid w:val="00ED3B39"/>
    <w:rsid w:val="00F2368A"/>
    <w:rsid w:val="00F82124"/>
    <w:rsid w:val="00F836FC"/>
    <w:rsid w:val="00F87D26"/>
    <w:rsid w:val="00FC2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4755-CF28-45C0-A64A-D55D446E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25</cp:revision>
  <dcterms:created xsi:type="dcterms:W3CDTF">2024-05-02T21:27:00Z</dcterms:created>
  <dcterms:modified xsi:type="dcterms:W3CDTF">2024-05-21T13:58:00Z</dcterms:modified>
</cp:coreProperties>
</file>